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504C754E" w:rsidR="00C1331B" w:rsidRPr="00A16D4E" w:rsidRDefault="000F5637" w:rsidP="00C133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sr-Cyrl-RS"/>
        </w:rPr>
      </w:pPr>
      <w:r w:rsidRPr="00A16D4E">
        <w:rPr>
          <w:b/>
          <w:bCs/>
          <w:color w:val="000000"/>
          <w:sz w:val="22"/>
          <w:szCs w:val="22"/>
          <w:lang w:val="sr-Cyrl-RS"/>
        </w:rPr>
        <w:t xml:space="preserve">ПОЈЕДНОСТАВЉЕЊЕ АДМИНИСТРАТИВНОГ ПОСТУПКА ИЗДАВАЊА </w:t>
      </w:r>
      <w:r w:rsidR="004D6C59" w:rsidRPr="00A16D4E">
        <w:rPr>
          <w:b/>
          <w:bCs/>
          <w:color w:val="000000"/>
          <w:sz w:val="22"/>
          <w:szCs w:val="22"/>
          <w:lang w:val="sr-Cyrl-RS"/>
        </w:rPr>
        <w:t>ВОДНЕ САГЛАСНОСТИ</w:t>
      </w:r>
    </w:p>
    <w:p w14:paraId="203D046F" w14:textId="77777777" w:rsidR="00D96C64" w:rsidRPr="00A16D4E" w:rsidRDefault="00D96C64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A16D4E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A16D4E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115D8E8" w:rsidR="000E2036" w:rsidRPr="00A16D4E" w:rsidRDefault="004D6C59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Водна сагласност</w:t>
            </w:r>
          </w:p>
        </w:tc>
      </w:tr>
      <w:tr w:rsidR="00850AD5" w:rsidRPr="00A16D4E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A16D4E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F00C2E3" w:rsidR="000E2036" w:rsidRPr="00A16D4E" w:rsidRDefault="00761D81" w:rsidP="00F11625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A16D4E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2.0003</w:t>
            </w:r>
          </w:p>
        </w:tc>
      </w:tr>
      <w:tr w:rsidR="00850AD5" w:rsidRPr="00A16D4E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A16D4E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A16D4E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024027A2" w14:textId="77777777" w:rsidR="000F5637" w:rsidRPr="00A16D4E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A16D4E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  <w:p w14:paraId="5795E7E6" w14:textId="1B6A9CF0" w:rsidR="005C01B7" w:rsidRPr="00A16D4E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A16D4E">
              <w:rPr>
                <w:sz w:val="22"/>
                <w:szCs w:val="22"/>
                <w:lang w:val="sr-Cyrl-RS"/>
              </w:rPr>
              <w:t>Јавно водопривредно предузеће „Воде Војводине”</w:t>
            </w:r>
          </w:p>
        </w:tc>
      </w:tr>
      <w:tr w:rsidR="00850AD5" w:rsidRPr="00A16D4E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A16D4E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A16D4E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A16D4E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050AB69" w14:textId="2B1A76AD" w:rsidR="001541A0" w:rsidRPr="00A16D4E" w:rsidRDefault="000F5637" w:rsidP="00F6323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водама 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(„Сл гласник РС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30/10, 93/12, 101/16, 95/18, 95/18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5035C481" w14:textId="1C11969D" w:rsidR="00412233" w:rsidRPr="00A16D4E" w:rsidRDefault="000F5637" w:rsidP="00F6323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(„Сл гласник РС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72/17, 44/18</w:t>
            </w:r>
            <w:r w:rsidR="00412233" w:rsidRPr="00A16D4E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2CCB5DCC" w14:textId="0C46191F" w:rsidR="000F5637" w:rsidRPr="00A16D4E" w:rsidRDefault="000F5637" w:rsidP="00F6323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Закон о планирању и изградњи („Сл гласник РС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, бр.  72/09, 81/09, 64/10, 24/11, 121/12, 42/13, 50/13, 98/13, 132/14, 145/14, 83/18, 31/19, 37/19</w:t>
            </w:r>
            <w:r w:rsidRPr="00A16D4E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</w:tr>
      <w:tr w:rsidR="00850AD5" w:rsidRPr="00A16D4E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A16D4E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A16D4E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A16D4E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A16D4E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A16D4E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A16D4E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A16D4E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A16D4E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A16D4E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A16D4E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5B273C5E" w:rsidR="00804060" w:rsidRPr="00A16D4E" w:rsidRDefault="0035200A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5200A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A16D4E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A16D4E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A16D4E" w14:paraId="4635A4BE" w14:textId="77777777" w:rsidTr="00CA1CE9">
        <w:tc>
          <w:tcPr>
            <w:tcW w:w="9060" w:type="dxa"/>
            <w:gridSpan w:val="2"/>
          </w:tcPr>
          <w:p w14:paraId="4BCB02C2" w14:textId="3DCF035B" w:rsidR="0009542A" w:rsidRPr="00A16D4E" w:rsidRDefault="00E066DC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A16D4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A16D4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A16D4E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A16D4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A16D4E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</w:t>
            </w:r>
            <w:r w:rsidR="0047335A" w:rsidRPr="00A16D4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A16D4E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</w:tc>
      </w:tr>
      <w:tr w:rsidR="00275E2A" w:rsidRPr="00A16D4E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A16D4E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A16D4E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8D7F40F" w:rsidR="00CA1CE9" w:rsidRPr="00A16D4E" w:rsidRDefault="00E066DC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rFonts w:eastAsia="Calibri"/>
                <w:sz w:val="22"/>
                <w:szCs w:val="22"/>
                <w:lang w:val="sr-Cyrl-RS"/>
              </w:rPr>
              <w:t>Потребно је омогућити електронско подношење захтева и издавање акта надлежног органа</w:t>
            </w:r>
            <w:r w:rsidR="0047335A" w:rsidRPr="00A16D4E">
              <w:rPr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A16D4E">
              <w:rPr>
                <w:rFonts w:eastAsia="Calibri"/>
                <w:sz w:val="22"/>
                <w:szCs w:val="22"/>
                <w:lang w:val="sr-Cyrl-RS"/>
              </w:rPr>
              <w:t xml:space="preserve">. </w:t>
            </w:r>
            <w:r w:rsidR="005C01B7" w:rsidRPr="00A16D4E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617333" w:rsidRPr="00A16D4E">
              <w:rPr>
                <w:sz w:val="22"/>
                <w:szCs w:val="22"/>
                <w:lang w:val="sr-Cyrl-RS"/>
              </w:rPr>
              <w:t xml:space="preserve">Такође је потребно </w:t>
            </w:r>
            <w:r w:rsidR="00617333" w:rsidRPr="00A16D4E">
              <w:rPr>
                <w:rFonts w:eastAsia="Calibri"/>
                <w:sz w:val="22"/>
                <w:szCs w:val="22"/>
                <w:lang w:val="sr-Cyrl-RS"/>
              </w:rPr>
              <w:t xml:space="preserve">омогућити достављање доказа о уплати без печата банке. </w:t>
            </w:r>
            <w:r w:rsidR="00617333" w:rsidRPr="00A16D4E">
              <w:rPr>
                <w:b/>
                <w:sz w:val="22"/>
                <w:szCs w:val="22"/>
                <w:lang w:val="sr-Cyrl-RS"/>
              </w:rPr>
              <w:t xml:space="preserve">  </w:t>
            </w:r>
          </w:p>
        </w:tc>
      </w:tr>
      <w:tr w:rsidR="00CA1CE9" w:rsidRPr="00A16D4E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A16D4E" w:rsidRDefault="00CA1CE9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A16D4E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A16D4E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A16D4E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A16D4E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A16D4E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173B7320" w14:textId="24C58477" w:rsidR="00E42526" w:rsidRPr="00A16D4E" w:rsidRDefault="00D565F0" w:rsidP="00324974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ind w:left="792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  <w:bookmarkEnd w:id="1"/>
          </w:p>
          <w:p w14:paraId="5EBC5F33" w14:textId="77777777" w:rsidR="00E42526" w:rsidRPr="00A16D4E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A16D4E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A16D4E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D0475C7" w:rsidR="00E42526" w:rsidRPr="00A16D4E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1EE2E1CB" w14:textId="77777777" w:rsidR="00D96C64" w:rsidRPr="00A16D4E" w:rsidRDefault="00D96C64" w:rsidP="00D96C64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00FCF840" w14:textId="77777777" w:rsidR="00D96C64" w:rsidRPr="00A16D4E" w:rsidRDefault="00D96C64" w:rsidP="00D96C64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0F274530" w14:textId="5060F682" w:rsidR="00EF5A00" w:rsidRPr="00A16D4E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2DDBEAE" w14:textId="5BA71E71" w:rsidR="00EF5A00" w:rsidRPr="00A16D4E" w:rsidRDefault="00EF5A00" w:rsidP="00E42526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Pr="00A16D4E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2. Прибављање података по службеној дужности</w:t>
            </w:r>
          </w:p>
          <w:p w14:paraId="6C14B481" w14:textId="77777777" w:rsidR="00EF5A00" w:rsidRPr="00A16D4E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266D78B" w14:textId="77777777" w:rsidR="00EF5A00" w:rsidRPr="00A16D4E" w:rsidRDefault="00EF5A00" w:rsidP="00EF5A0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A16D4E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A16D4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0E67A779" w14:textId="77777777" w:rsidR="00EF5A00" w:rsidRPr="00A16D4E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6D77A62" w14:textId="5BFAB44D" w:rsidR="00EF5A00" w:rsidRPr="00A16D4E" w:rsidRDefault="00EF5A00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4D6C59"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4D6C59"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Извештај о стручној контроли планског документа</w:t>
            </w:r>
          </w:p>
          <w:p w14:paraId="75CD28D1" w14:textId="18695583" w:rsidR="00EF5A00" w:rsidRPr="00A16D4E" w:rsidRDefault="00EF5A00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4D6C59"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Јединица локалне самоуправе, комисија за планове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AA3BEA1" w14:textId="77777777" w:rsidR="00EF5A00" w:rsidRPr="00A16D4E" w:rsidRDefault="00EF5A00" w:rsidP="00EF5A00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B027133" w14:textId="77777777" w:rsidR="004D6C59" w:rsidRPr="00A16D4E" w:rsidRDefault="00EF5A00" w:rsidP="00EF5A0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</w:t>
            </w:r>
            <w:r w:rsidR="004D6C59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а</w:t>
            </w: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4D6C59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усклађеност са планом вишег реда, одлуком о изради и законском регулативом.</w:t>
            </w:r>
          </w:p>
          <w:p w14:paraId="45325FE9" w14:textId="21F1F9A2" w:rsidR="00EF5A00" w:rsidRPr="00A16D4E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8964BD5" w14:textId="77777777" w:rsidR="00EF5A00" w:rsidRPr="00A16D4E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8E7EA37" w14:textId="77777777" w:rsidR="00EF5A00" w:rsidRPr="00A16D4E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41136E4" w14:textId="77777777" w:rsidR="00EF5A00" w:rsidRPr="00A16D4E" w:rsidRDefault="00EF5A00" w:rsidP="00F63237">
            <w:pPr>
              <w:pStyle w:val="ListParagraph"/>
              <w:numPr>
                <w:ilvl w:val="3"/>
                <w:numId w:val="4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373ACDB" w14:textId="77777777" w:rsidR="00EF5A00" w:rsidRPr="00A16D4E" w:rsidRDefault="00EF5A00" w:rsidP="00F63237">
            <w:pPr>
              <w:pStyle w:val="ListParagraph"/>
              <w:numPr>
                <w:ilvl w:val="3"/>
                <w:numId w:val="4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7BB3A48" w14:textId="77777777" w:rsidR="00EF5A00" w:rsidRPr="00A16D4E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4B7A524" w14:textId="77777777" w:rsidR="00EF5A00" w:rsidRPr="00A16D4E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4470669" w14:textId="77777777" w:rsidR="00EF5A00" w:rsidRPr="00A16D4E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3CDA3B2" w14:textId="77777777" w:rsidR="00EF5A00" w:rsidRPr="00A16D4E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A16D4E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30D83F6" w14:textId="77777777" w:rsidR="00EF5A00" w:rsidRPr="00A16D4E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88C32DC" w14:textId="109FF8C6" w:rsidR="00EF5A00" w:rsidRPr="00A16D4E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акта и датум издавања акта.</w:t>
            </w:r>
          </w:p>
          <w:p w14:paraId="64178C9C" w14:textId="4C20454A" w:rsidR="00EF5A00" w:rsidRPr="00A16D4E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D0F01F3" w14:textId="77777777" w:rsidR="00D96C64" w:rsidRPr="00A16D4E" w:rsidRDefault="00D96C64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ABF3899" w14:textId="77777777" w:rsidR="00EF5A00" w:rsidRPr="00A16D4E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7DCB50D" w14:textId="7FCC9B80" w:rsidR="00F20696" w:rsidRPr="00A16D4E" w:rsidRDefault="00F20696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1A3CD8"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4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4D6C59"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Извештај о обављеном јавном увиду у нацрт планског документа</w:t>
            </w:r>
          </w:p>
          <w:p w14:paraId="391A5F2F" w14:textId="73A82CDA" w:rsidR="00F20696" w:rsidRPr="00A16D4E" w:rsidRDefault="00F20696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4D6C59"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Јединица локалне самоуправе, комисија за планове</w:t>
            </w:r>
          </w:p>
          <w:p w14:paraId="43C24F0A" w14:textId="77777777" w:rsidR="00F20696" w:rsidRPr="00A16D4E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05EF89E" w14:textId="3A79F6A8" w:rsidR="00F20696" w:rsidRPr="00A16D4E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</w:t>
            </w:r>
            <w:r w:rsidR="004D6C59"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</w:t>
            </w:r>
            <w:r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 </w:t>
            </w:r>
            <w:r w:rsidR="004D6C59"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а ли су усвојене све примедбе са јавног увида уколико их је било</w:t>
            </w:r>
            <w:r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67491E7" w14:textId="77777777" w:rsidR="00F20696" w:rsidRPr="00A16D4E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610E0FDA" w14:textId="77777777" w:rsidR="00F20696" w:rsidRPr="00A16D4E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382FC3A" w14:textId="77777777" w:rsidR="00F20696" w:rsidRPr="00A16D4E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03133BB4" w14:textId="7DBBF096" w:rsidR="00F20696" w:rsidRPr="00A16D4E" w:rsidRDefault="00F20696" w:rsidP="00F6323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lastRenderedPageBreak/>
              <w:t>П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3E61AF8" w14:textId="0C21B373" w:rsidR="00F20696" w:rsidRPr="00A16D4E" w:rsidRDefault="00F20696" w:rsidP="00F6323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DA566DF" w14:textId="77777777" w:rsidR="00F20696" w:rsidRPr="00A16D4E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4D68747E" w14:textId="77777777" w:rsidR="00F20696" w:rsidRPr="00A16D4E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B49ECCD" w14:textId="77777777" w:rsidR="00F20696" w:rsidRPr="00A16D4E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1E0E44F3" w14:textId="77777777" w:rsidR="00F20696" w:rsidRPr="00A16D4E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A16D4E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2477D4E7" w14:textId="77777777" w:rsidR="00F20696" w:rsidRPr="00A16D4E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42F655B" w14:textId="3463A7FB" w:rsidR="00F20696" w:rsidRPr="00A16D4E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4D6C59" w:rsidRPr="00A16D4E">
              <w:rPr>
                <w:color w:val="000000"/>
                <w:sz w:val="22"/>
                <w:szCs w:val="22"/>
                <w:lang w:val="sr-Cyrl-RS"/>
              </w:rPr>
              <w:t>Број акта и датум издавања акта</w:t>
            </w:r>
            <w:r w:rsidRPr="00A16D4E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D724EBE" w14:textId="77777777" w:rsidR="00251CC3" w:rsidRPr="00A16D4E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F4F7672" w14:textId="5660A6EE" w:rsidR="00F20696" w:rsidRPr="00A16D4E" w:rsidRDefault="00F20696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FA2224"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6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B171C5"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Мишљење органа надлежног за техничко одржавање водног пута на пројекат када се вађење речних наноса врши на водном путу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.</w:t>
            </w:r>
          </w:p>
          <w:p w14:paraId="067FEA8E" w14:textId="464C54E4" w:rsidR="00F20696" w:rsidRPr="00A16D4E" w:rsidRDefault="00F20696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Дирекција за водне путеве, Пловпут</w:t>
            </w:r>
          </w:p>
          <w:p w14:paraId="7455F5B7" w14:textId="77777777" w:rsidR="00F20696" w:rsidRPr="00A16D4E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0C06D29" w14:textId="0993E699" w:rsidR="00F20696" w:rsidRPr="00A16D4E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утврдили </w:t>
            </w:r>
            <w:r w:rsidR="00990421"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даци </w:t>
            </w:r>
            <w:r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 профилима водног пута и ниским пловидбеним нивоима.</w:t>
            </w:r>
          </w:p>
          <w:p w14:paraId="11288528" w14:textId="77777777" w:rsidR="00F20696" w:rsidRPr="00A16D4E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A88F90A" w14:textId="77777777" w:rsidR="00F20696" w:rsidRPr="00A16D4E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3C6E699" w14:textId="77777777" w:rsidR="00F20696" w:rsidRPr="00A16D4E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0895FFD" w14:textId="3AC7842B" w:rsidR="00F20696" w:rsidRPr="00A16D4E" w:rsidRDefault="00F20696" w:rsidP="00F63237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1342FAD" w14:textId="707A09E3" w:rsidR="00F20696" w:rsidRPr="00A16D4E" w:rsidRDefault="001E1AB6" w:rsidP="001E1AB6">
            <w:pPr>
              <w:shd w:val="clear" w:color="auto" w:fill="FFFFFF"/>
              <w:ind w:left="36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2.   </w:t>
            </w:r>
            <w:r w:rsidR="00F20696"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ибављањем података упитом ка регистру и уписивањем у софтверско решење 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  </w:t>
            </w:r>
            <w:r w:rsidR="00F20696"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органа који води поступак преко Сервисне магистрале органа.</w:t>
            </w:r>
          </w:p>
          <w:p w14:paraId="4A15AD41" w14:textId="77777777" w:rsidR="00F20696" w:rsidRPr="00A16D4E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CA4734D" w14:textId="77777777" w:rsidR="00F20696" w:rsidRPr="00A16D4E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BE82A5E" w14:textId="77777777" w:rsidR="00F20696" w:rsidRPr="00A16D4E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4AE0002" w14:textId="77777777" w:rsidR="00F20696" w:rsidRPr="00A16D4E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A16D4E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2433ED9" w14:textId="77777777" w:rsidR="00F20696" w:rsidRPr="00A16D4E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8CEB072" w14:textId="1E4E7EAF" w:rsidR="00F20696" w:rsidRPr="00A16D4E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47335A" w:rsidRPr="00A16D4E">
              <w:rPr>
                <w:color w:val="000000"/>
                <w:sz w:val="22"/>
                <w:szCs w:val="22"/>
                <w:lang w:val="sr-Cyrl-RS"/>
              </w:rPr>
              <w:t>број и датум издавања</w:t>
            </w:r>
            <w:r w:rsidRPr="00A16D4E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83EAAF1" w14:textId="326027AE" w:rsidR="00990421" w:rsidRPr="00A16D4E" w:rsidRDefault="00990421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3C1FC57" w14:textId="3E3818E9" w:rsidR="00990421" w:rsidRPr="00A16D4E" w:rsidRDefault="00990421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FA2224"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9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4D6C59"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Водни услови</w:t>
            </w:r>
          </w:p>
          <w:p w14:paraId="4C94976D" w14:textId="51692297" w:rsidR="00990421" w:rsidRPr="00A16D4E" w:rsidRDefault="00990421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4D6C59"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ЈВП Воде Војводине</w:t>
            </w:r>
          </w:p>
          <w:p w14:paraId="4960EA46" w14:textId="77777777" w:rsidR="004D6C59" w:rsidRPr="00A16D4E" w:rsidRDefault="004D6C59" w:rsidP="004D6C59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3C59FDDB" w14:textId="0EBDD063" w:rsidR="00FA2224" w:rsidRPr="00A16D4E" w:rsidRDefault="00990421" w:rsidP="00990421">
            <w:pPr>
              <w:shd w:val="clear" w:color="auto" w:fill="FFFFFF"/>
              <w:rPr>
                <w:rFonts w:ascii="Times New Roman" w:eastAsiaTheme="minorHAnsi" w:hAnsi="Times New Roman"/>
                <w:sz w:val="22"/>
                <w:szCs w:val="22"/>
                <w:lang w:val="sr-Cyrl-RS" w:eastAsia="en-GB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прибавља се да би се </w:t>
            </w:r>
            <w:r w:rsidR="00FA2224" w:rsidRPr="00A16D4E">
              <w:rPr>
                <w:rFonts w:ascii="Times New Roman" w:eastAsiaTheme="minorHAnsi" w:hAnsi="Times New Roman"/>
                <w:sz w:val="22"/>
                <w:szCs w:val="22"/>
                <w:lang w:val="sr-Cyrl-RS" w:eastAsia="en-GB"/>
              </w:rPr>
              <w:t>одередили технички и други захтеви који морају да се испуне при изградњи, доградњи и реконструкцији објеката, изради планских докумената и извођењу других радова.</w:t>
            </w:r>
          </w:p>
          <w:p w14:paraId="47FC6F2B" w14:textId="5291BF05" w:rsidR="00990421" w:rsidRPr="00A16D4E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A419FA9" w14:textId="77777777" w:rsidR="00990421" w:rsidRPr="00A16D4E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0296E479" w14:textId="77777777" w:rsidR="00990421" w:rsidRPr="00A16D4E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1C7B3C5" w14:textId="48E9D796" w:rsidR="00990421" w:rsidRPr="00A16D4E" w:rsidRDefault="00990421" w:rsidP="00F6323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5488728" w14:textId="77777777" w:rsidR="00990421" w:rsidRPr="00A16D4E" w:rsidRDefault="00990421" w:rsidP="00F6323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lastRenderedPageBreak/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A75B405" w14:textId="77777777" w:rsidR="00990421" w:rsidRPr="00A16D4E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087D6EB" w14:textId="77777777" w:rsidR="00990421" w:rsidRPr="00A16D4E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664CCA90" w14:textId="77777777" w:rsidR="00990421" w:rsidRPr="00A16D4E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B03E44F" w14:textId="77777777" w:rsidR="00990421" w:rsidRPr="00A16D4E" w:rsidRDefault="00990421" w:rsidP="00990421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A16D4E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F5A770D" w14:textId="77777777" w:rsidR="00990421" w:rsidRPr="00A16D4E" w:rsidRDefault="00990421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C960B15" w14:textId="7B0DD350" w:rsidR="00990421" w:rsidRPr="00A16D4E" w:rsidRDefault="00990421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број и датум издавања </w:t>
            </w:r>
            <w:r w:rsidR="00FA2224" w:rsidRPr="00A16D4E">
              <w:rPr>
                <w:color w:val="000000"/>
                <w:sz w:val="22"/>
                <w:szCs w:val="22"/>
                <w:lang w:val="sr-Cyrl-RS"/>
              </w:rPr>
              <w:t>услова</w:t>
            </w:r>
            <w:r w:rsidRPr="00A16D4E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2DDF1F65" w14:textId="333867AF" w:rsidR="00990421" w:rsidRPr="00A16D4E" w:rsidRDefault="00990421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268FB0D" w14:textId="7D092869" w:rsidR="00FA2224" w:rsidRPr="00A16D4E" w:rsidRDefault="00FA2224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0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Доказ о праву својине, (Извод из РГЗ)</w:t>
            </w:r>
          </w:p>
          <w:p w14:paraId="3073D520" w14:textId="74968CBA" w:rsidR="00FA2224" w:rsidRPr="00A16D4E" w:rsidRDefault="00FA2224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1E1AB6"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Републички геодетски завод</w:t>
            </w:r>
          </w:p>
          <w:p w14:paraId="66C3F754" w14:textId="77777777" w:rsidR="00FA2224" w:rsidRPr="00A16D4E" w:rsidRDefault="00FA2224" w:rsidP="00FA2224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06F42F08" w14:textId="3E7273E4" w:rsidR="00FA2224" w:rsidRPr="00A16D4E" w:rsidRDefault="00FA2224" w:rsidP="00FA2224">
            <w:pPr>
              <w:shd w:val="clear" w:color="auto" w:fill="FFFFFF"/>
              <w:rPr>
                <w:rFonts w:ascii="Times New Roman" w:eastAsiaTheme="minorHAnsi" w:hAnsi="Times New Roman"/>
                <w:sz w:val="22"/>
                <w:szCs w:val="22"/>
                <w:lang w:val="sr-Cyrl-RS" w:eastAsia="en-GB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</w:t>
            </w:r>
            <w:r w:rsidR="001E1AB6"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утврдило ко има право својине</w:t>
            </w:r>
            <w:r w:rsidRPr="00A16D4E">
              <w:rPr>
                <w:rFonts w:ascii="Times New Roman" w:eastAsiaTheme="minorHAnsi" w:hAnsi="Times New Roman"/>
                <w:sz w:val="22"/>
                <w:szCs w:val="22"/>
                <w:lang w:val="sr-Cyrl-RS" w:eastAsia="en-GB"/>
              </w:rPr>
              <w:t>.</w:t>
            </w:r>
          </w:p>
          <w:p w14:paraId="60BCED64" w14:textId="77777777" w:rsidR="00FA2224" w:rsidRPr="00A16D4E" w:rsidRDefault="00FA2224" w:rsidP="00FA22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4AEC0AF7" w14:textId="77777777" w:rsidR="00FA2224" w:rsidRPr="00A16D4E" w:rsidRDefault="00FA2224" w:rsidP="00FA22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C6D8650" w14:textId="77777777" w:rsidR="00FA2224" w:rsidRPr="00A16D4E" w:rsidRDefault="00FA2224" w:rsidP="00FA22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0C68A12" w14:textId="77777777" w:rsidR="00FA2224" w:rsidRPr="00A16D4E" w:rsidRDefault="00FA2224" w:rsidP="00F632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BABBAAB" w14:textId="77777777" w:rsidR="00FA2224" w:rsidRPr="00A16D4E" w:rsidRDefault="00FA2224" w:rsidP="00F632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5624FBC6" w14:textId="77777777" w:rsidR="00FA2224" w:rsidRPr="00A16D4E" w:rsidRDefault="00FA2224" w:rsidP="00FA22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3DBC9F9" w14:textId="77777777" w:rsidR="00FA2224" w:rsidRPr="00A16D4E" w:rsidRDefault="00FA2224" w:rsidP="00FA22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1E036A5" w14:textId="77777777" w:rsidR="00FA2224" w:rsidRPr="00A16D4E" w:rsidRDefault="00FA2224" w:rsidP="00FA222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119CFB9C" w14:textId="77777777" w:rsidR="00FA2224" w:rsidRPr="00A16D4E" w:rsidRDefault="00FA2224" w:rsidP="00FA2224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A16D4E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E6D54D5" w14:textId="77777777" w:rsidR="00FA2224" w:rsidRPr="00A16D4E" w:rsidRDefault="00FA2224" w:rsidP="00FA22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35C52F5" w14:textId="00C1421F" w:rsidR="00FA2224" w:rsidRPr="00A16D4E" w:rsidRDefault="00FA2224" w:rsidP="00FA22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1E1AB6" w:rsidRPr="00A16D4E">
              <w:rPr>
                <w:color w:val="000000"/>
                <w:sz w:val="22"/>
                <w:szCs w:val="22"/>
                <w:lang w:val="sr-Cyrl-RS"/>
              </w:rPr>
              <w:t>власник катастарске парцеле или број катастарске парцеле</w:t>
            </w:r>
            <w:r w:rsidRPr="00A16D4E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11125DE8" w14:textId="615607B9" w:rsidR="002A2A5C" w:rsidRPr="00A16D4E" w:rsidRDefault="002A2A5C" w:rsidP="00FA22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ECB796C" w14:textId="77777777" w:rsidR="002A2A5C" w:rsidRPr="00A16D4E" w:rsidRDefault="002A2A5C" w:rsidP="002A2A5C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1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Копија плана парцеле</w:t>
            </w:r>
          </w:p>
          <w:p w14:paraId="5EFE2E67" w14:textId="77777777" w:rsidR="002A2A5C" w:rsidRPr="00A16D4E" w:rsidRDefault="002A2A5C" w:rsidP="002A2A5C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Републички геодетски завод</w:t>
            </w:r>
          </w:p>
          <w:p w14:paraId="5846FD28" w14:textId="77777777" w:rsidR="002A2A5C" w:rsidRPr="00A16D4E" w:rsidRDefault="002A2A5C" w:rsidP="002A2A5C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366ADC45" w14:textId="77777777" w:rsidR="002A2A5C" w:rsidRPr="00A16D4E" w:rsidRDefault="002A2A5C" w:rsidP="002A2A5C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о број парцеле и положај.</w:t>
            </w:r>
          </w:p>
          <w:p w14:paraId="3C911CC2" w14:textId="77777777" w:rsidR="002A2A5C" w:rsidRPr="00A16D4E" w:rsidRDefault="002A2A5C" w:rsidP="002A2A5C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26090237" w14:textId="77777777" w:rsidR="002A2A5C" w:rsidRPr="00A16D4E" w:rsidRDefault="002A2A5C" w:rsidP="002A2A5C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42A6B340" w14:textId="77777777" w:rsidR="002A2A5C" w:rsidRPr="00A16D4E" w:rsidRDefault="002A2A5C" w:rsidP="002A2A5C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0376BBB" w14:textId="77777777" w:rsidR="002A2A5C" w:rsidRPr="00A16D4E" w:rsidRDefault="002A2A5C" w:rsidP="002A2A5C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392C915E" w14:textId="77777777" w:rsidR="002A2A5C" w:rsidRPr="00A16D4E" w:rsidRDefault="002A2A5C" w:rsidP="002A2A5C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DD191F8" w14:textId="77777777" w:rsidR="002A2A5C" w:rsidRPr="00A16D4E" w:rsidRDefault="002A2A5C" w:rsidP="002A2A5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BD9DA97" w14:textId="77777777" w:rsidR="002A2A5C" w:rsidRPr="00A16D4E" w:rsidRDefault="002A2A5C" w:rsidP="002A2A5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FA3CAAB" w14:textId="77777777" w:rsidR="002A2A5C" w:rsidRPr="00A16D4E" w:rsidRDefault="002A2A5C" w:rsidP="002A2A5C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9A2C6AE" w14:textId="77777777" w:rsidR="002A2A5C" w:rsidRPr="00A16D4E" w:rsidRDefault="002A2A5C" w:rsidP="002A2A5C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lastRenderedPageBreak/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A16D4E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24ACE2C5" w14:textId="77777777" w:rsidR="002A2A5C" w:rsidRPr="00A16D4E" w:rsidRDefault="002A2A5C" w:rsidP="002A2A5C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7846614" w14:textId="77777777" w:rsidR="002A2A5C" w:rsidRPr="00A16D4E" w:rsidRDefault="002A2A5C" w:rsidP="002A2A5C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власник катастарске парцеле или број катастарске парцеле.</w:t>
            </w:r>
          </w:p>
          <w:p w14:paraId="3C732E88" w14:textId="77777777" w:rsidR="002A2A5C" w:rsidRPr="00A16D4E" w:rsidRDefault="002A2A5C" w:rsidP="00FA22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5EE64A4" w14:textId="05E8ACF5" w:rsidR="00FA2224" w:rsidRPr="00A16D4E" w:rsidRDefault="00FA2224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73B83C5" w14:textId="071976A0" w:rsidR="001E1AB6" w:rsidRPr="00A16D4E" w:rsidRDefault="001E1AB6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16D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2</w:t>
            </w:r>
            <w:r w:rsidRPr="00A16D4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Сагласност на студију о процени утицаја на животну средину, односно акт  којим утврђује да није потребна процена утицаја на животну средину</w:t>
            </w:r>
          </w:p>
          <w:p w14:paraId="613AC8D9" w14:textId="20DBED3F" w:rsidR="001E1AB6" w:rsidRPr="00A16D4E" w:rsidRDefault="001E1AB6" w:rsidP="00F6323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16D4E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Надлежни орган јединице локалне самоуправе</w:t>
            </w:r>
          </w:p>
          <w:p w14:paraId="27381416" w14:textId="77777777" w:rsidR="001E1AB6" w:rsidRPr="00A16D4E" w:rsidRDefault="001E1AB6" w:rsidP="001E1AB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D674F02" w14:textId="74E29C2B" w:rsidR="001E1AB6" w:rsidRPr="00A16D4E" w:rsidRDefault="001E1AB6" w:rsidP="001E1AB6">
            <w:pPr>
              <w:shd w:val="clear" w:color="auto" w:fill="FFFFFF"/>
              <w:rPr>
                <w:rFonts w:ascii="Times New Roman" w:eastAsiaTheme="minorHAnsi" w:hAnsi="Times New Roman"/>
                <w:sz w:val="22"/>
                <w:szCs w:val="22"/>
                <w:lang w:val="sr-Cyrl-RS" w:eastAsia="en-GB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о да ли су испуњени услови из одлуке о давању сагласности на студију о процени утицаја</w:t>
            </w:r>
            <w:r w:rsidRPr="00A16D4E">
              <w:rPr>
                <w:rFonts w:ascii="Times New Roman" w:eastAsiaTheme="minorHAnsi" w:hAnsi="Times New Roman"/>
                <w:sz w:val="22"/>
                <w:szCs w:val="22"/>
                <w:lang w:val="sr-Cyrl-RS" w:eastAsia="en-GB"/>
              </w:rPr>
              <w:t>.</w:t>
            </w:r>
          </w:p>
          <w:p w14:paraId="6F4ED059" w14:textId="77777777" w:rsidR="001E1AB6" w:rsidRPr="00A16D4E" w:rsidRDefault="001E1AB6" w:rsidP="001E1A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D9BD141" w14:textId="77777777" w:rsidR="001E1AB6" w:rsidRPr="00A16D4E" w:rsidRDefault="001E1AB6" w:rsidP="001E1A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1DB78C3F" w14:textId="77777777" w:rsidR="001E1AB6" w:rsidRPr="00A16D4E" w:rsidRDefault="001E1AB6" w:rsidP="001E1A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258C1A5D" w14:textId="77777777" w:rsidR="001E1AB6" w:rsidRPr="00A16D4E" w:rsidRDefault="001E1AB6" w:rsidP="00F6323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ADC3496" w14:textId="77777777" w:rsidR="001E1AB6" w:rsidRPr="00A16D4E" w:rsidRDefault="001E1AB6" w:rsidP="00F6323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16D4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3CDA06F4" w14:textId="77777777" w:rsidR="001E1AB6" w:rsidRPr="00A16D4E" w:rsidRDefault="001E1AB6" w:rsidP="001E1AB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13499BC8" w14:textId="77777777" w:rsidR="001E1AB6" w:rsidRPr="00A16D4E" w:rsidRDefault="001E1AB6" w:rsidP="001E1AB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16D4E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9E9F2AB" w14:textId="77777777" w:rsidR="001E1AB6" w:rsidRPr="00A16D4E" w:rsidRDefault="001E1AB6" w:rsidP="001E1AB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F0F47A2" w14:textId="77777777" w:rsidR="001E1AB6" w:rsidRPr="00A16D4E" w:rsidRDefault="001E1AB6" w:rsidP="001E1AB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A16D4E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383C16ED" w14:textId="77777777" w:rsidR="001E1AB6" w:rsidRPr="00A16D4E" w:rsidRDefault="001E1AB6" w:rsidP="001E1AB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4484C59" w14:textId="6D7284A3" w:rsidR="001E1AB6" w:rsidRPr="00A16D4E" w:rsidRDefault="001E1AB6" w:rsidP="001E1AB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16D4E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акта и датум издавања акта.</w:t>
            </w:r>
          </w:p>
          <w:p w14:paraId="43B4D5F9" w14:textId="77777777" w:rsidR="00D96C64" w:rsidRPr="00A16D4E" w:rsidRDefault="00D96C64" w:rsidP="00D96C64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0B819C88" w14:textId="77777777" w:rsidR="00D96C64" w:rsidRPr="00A16D4E" w:rsidRDefault="00D96C64" w:rsidP="00D96C64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51774260" w14:textId="77777777" w:rsidR="00F20696" w:rsidRPr="00A16D4E" w:rsidRDefault="00F20696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E0B2EE5" w14:textId="25A73CE4" w:rsidR="00B171C5" w:rsidRPr="00A16D4E" w:rsidRDefault="00B171C5" w:rsidP="00B171C5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     3</w:t>
            </w:r>
            <w:r w:rsidRPr="00A16D4E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.</w:t>
            </w:r>
            <w:r w:rsidRPr="00A16D4E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A16D4E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Pr="00A16D4E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4E12EC58" w14:textId="77777777" w:rsidR="00B171C5" w:rsidRPr="00A16D4E" w:rsidRDefault="00B171C5" w:rsidP="00B171C5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4701CE0D" w14:textId="77777777" w:rsidR="00B171C5" w:rsidRPr="00A16D4E" w:rsidRDefault="00B171C5" w:rsidP="00B171C5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A16D4E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2B4A99A6" w14:textId="77777777" w:rsidR="00B171C5" w:rsidRPr="00A16D4E" w:rsidRDefault="00B171C5" w:rsidP="00B171C5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67F52F5F" w14:textId="77777777" w:rsidR="00B171C5" w:rsidRPr="00A16D4E" w:rsidRDefault="00B171C5" w:rsidP="00B171C5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A16D4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442746F3" w14:textId="77777777" w:rsidR="00B171C5" w:rsidRPr="00A16D4E" w:rsidRDefault="00B171C5" w:rsidP="00B171C5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1D9A049" w14:textId="4B0E8AC3" w:rsidR="00B171C5" w:rsidRPr="00A16D4E" w:rsidRDefault="00D96C64" w:rsidP="00B171C5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</w:t>
            </w:r>
            <w:r w:rsidR="00B171C5"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 xml:space="preserve"> препорук</w:t>
            </w:r>
            <w:r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="00B171C5" w:rsidRPr="00A16D4E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02A0D013" w14:textId="77777777" w:rsidR="00B171C5" w:rsidRPr="00A16D4E" w:rsidRDefault="00B171C5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FB81064" w14:textId="036341EE" w:rsidR="00617333" w:rsidRPr="00A16D4E" w:rsidRDefault="00617333" w:rsidP="00617333">
            <w:pPr>
              <w:ind w:left="51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A16D4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3.4. Промена форме докумената (копија)</w:t>
            </w:r>
          </w:p>
          <w:p w14:paraId="6359AAF6" w14:textId="77777777" w:rsidR="00617333" w:rsidRPr="00A16D4E" w:rsidRDefault="00617333" w:rsidP="00617333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</w:p>
          <w:p w14:paraId="02008905" w14:textId="65E0BF71" w:rsidR="00617333" w:rsidRPr="00A16D4E" w:rsidRDefault="00617333" w:rsidP="0061733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A16D4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Докумени број 7. из е-пописа: Доказ о уплати накнаде.</w:t>
            </w:r>
          </w:p>
          <w:p w14:paraId="69953CA3" w14:textId="77777777" w:rsidR="00617333" w:rsidRPr="00A16D4E" w:rsidRDefault="00617333" w:rsidP="0061733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</w:p>
          <w:p w14:paraId="1D441F6C" w14:textId="77777777" w:rsidR="00617333" w:rsidRPr="00A16D4E" w:rsidRDefault="00617333" w:rsidP="00617333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  <w:r w:rsidRPr="00A16D4E"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  <w:lastRenderedPageBreak/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бр. 434-01-7/07-04 од 25.05.2009. године, у коме се наводи да је извод са пословног рачуна странке, без печата банке, валидан доказ о уплати таксе. </w:t>
            </w:r>
          </w:p>
          <w:p w14:paraId="5976336C" w14:textId="77777777" w:rsidR="00617333" w:rsidRPr="00A16D4E" w:rsidRDefault="00617333" w:rsidP="00617333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</w:p>
          <w:p w14:paraId="269F9120" w14:textId="77777777" w:rsidR="00617333" w:rsidRPr="00A16D4E" w:rsidRDefault="00617333" w:rsidP="00617333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  <w:r w:rsidRPr="00A16D4E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  <w:t>За примену ове препоруке, није потребна измена прописа.</w:t>
            </w:r>
          </w:p>
          <w:p w14:paraId="3EAB4AF8" w14:textId="7F12785F" w:rsidR="00617333" w:rsidRPr="00A16D4E" w:rsidRDefault="0061733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16D4E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A16D4E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A16D4E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F27CF0E" w14:textId="77777777" w:rsidR="00CA3CA3" w:rsidRPr="00A16D4E" w:rsidRDefault="00CA3CA3" w:rsidP="00CA3CA3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39763933" w14:textId="77777777" w:rsidR="00CA1CE9" w:rsidRPr="00A16D4E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16D4E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A16D4E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A16D4E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4F3589F" w14:textId="77777777" w:rsidR="00CA3CA3" w:rsidRPr="00A16D4E" w:rsidRDefault="00CA3CA3" w:rsidP="00CA3CA3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16D4E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1506ADFF" w14:textId="77777777" w:rsidR="00CA1CE9" w:rsidRPr="00A16D4E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16D4E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A16D4E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16D4E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A16D4E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682AC724" w:rsidR="00D96C64" w:rsidRPr="00A16D4E" w:rsidRDefault="000311D0" w:rsidP="000311D0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16D4E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A16D4E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A16D4E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A16D4E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A16D4E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7C71" w14:textId="77777777" w:rsidR="008B238C" w:rsidRDefault="008B238C" w:rsidP="002A202F">
      <w:r>
        <w:separator/>
      </w:r>
    </w:p>
  </w:endnote>
  <w:endnote w:type="continuationSeparator" w:id="0">
    <w:p w14:paraId="2C614706" w14:textId="77777777" w:rsidR="008B238C" w:rsidRDefault="008B238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540A903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58F0" w14:textId="77777777" w:rsidR="008B238C" w:rsidRDefault="008B238C" w:rsidP="002A202F">
      <w:r>
        <w:separator/>
      </w:r>
    </w:p>
  </w:footnote>
  <w:footnote w:type="continuationSeparator" w:id="0">
    <w:p w14:paraId="55376A1C" w14:textId="77777777" w:rsidR="008B238C" w:rsidRDefault="008B238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4B67"/>
    <w:multiLevelType w:val="hybridMultilevel"/>
    <w:tmpl w:val="AC5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 w15:restartNumberingAfterBreak="0">
    <w:nsid w:val="2C575263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2EF40D2C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35C80786"/>
    <w:multiLevelType w:val="hybridMultilevel"/>
    <w:tmpl w:val="927C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44E70918"/>
    <w:multiLevelType w:val="hybridMultilevel"/>
    <w:tmpl w:val="D7E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E58"/>
    <w:multiLevelType w:val="hybridMultilevel"/>
    <w:tmpl w:val="F684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11D0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637"/>
    <w:rsid w:val="000F5E72"/>
    <w:rsid w:val="000F7E47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A023F"/>
    <w:rsid w:val="001A3CD8"/>
    <w:rsid w:val="001A3FAC"/>
    <w:rsid w:val="001A6472"/>
    <w:rsid w:val="001B5457"/>
    <w:rsid w:val="001C1A71"/>
    <w:rsid w:val="001C415D"/>
    <w:rsid w:val="001C5538"/>
    <w:rsid w:val="001D0EDE"/>
    <w:rsid w:val="001D20E2"/>
    <w:rsid w:val="001E1AB6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3ACB"/>
    <w:rsid w:val="00251CC3"/>
    <w:rsid w:val="00261404"/>
    <w:rsid w:val="002673B0"/>
    <w:rsid w:val="00275E2A"/>
    <w:rsid w:val="00291E3D"/>
    <w:rsid w:val="00292BAC"/>
    <w:rsid w:val="00296938"/>
    <w:rsid w:val="002A202F"/>
    <w:rsid w:val="002A2A5C"/>
    <w:rsid w:val="002A6CC7"/>
    <w:rsid w:val="002B19B4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10E0"/>
    <w:rsid w:val="00350EAD"/>
    <w:rsid w:val="0035200A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35E"/>
    <w:rsid w:val="003E2EB1"/>
    <w:rsid w:val="003E3C16"/>
    <w:rsid w:val="00407D96"/>
    <w:rsid w:val="00412233"/>
    <w:rsid w:val="00414262"/>
    <w:rsid w:val="00426DD4"/>
    <w:rsid w:val="00432495"/>
    <w:rsid w:val="00444DA7"/>
    <w:rsid w:val="00457882"/>
    <w:rsid w:val="00463CC7"/>
    <w:rsid w:val="0047335A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D6C59"/>
    <w:rsid w:val="004E29D1"/>
    <w:rsid w:val="004F0398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1D03"/>
    <w:rsid w:val="005D6A3F"/>
    <w:rsid w:val="005E21C4"/>
    <w:rsid w:val="005F4D59"/>
    <w:rsid w:val="0060001C"/>
    <w:rsid w:val="00600D31"/>
    <w:rsid w:val="0060786A"/>
    <w:rsid w:val="00617333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3094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1D81"/>
    <w:rsid w:val="00767166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92B11"/>
    <w:rsid w:val="008A6AC8"/>
    <w:rsid w:val="008B238C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2862"/>
    <w:rsid w:val="00934907"/>
    <w:rsid w:val="00947592"/>
    <w:rsid w:val="00950280"/>
    <w:rsid w:val="00952719"/>
    <w:rsid w:val="009636DE"/>
    <w:rsid w:val="0097567C"/>
    <w:rsid w:val="00990421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18F5"/>
    <w:rsid w:val="00A12960"/>
    <w:rsid w:val="00A1570D"/>
    <w:rsid w:val="00A16D4E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AC26D1"/>
    <w:rsid w:val="00B039AF"/>
    <w:rsid w:val="00B06019"/>
    <w:rsid w:val="00B07409"/>
    <w:rsid w:val="00B1006E"/>
    <w:rsid w:val="00B171C5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26BF"/>
    <w:rsid w:val="00C33E3B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9F6"/>
    <w:rsid w:val="00CD2287"/>
    <w:rsid w:val="00CD5BBB"/>
    <w:rsid w:val="00CE0685"/>
    <w:rsid w:val="00D37EA5"/>
    <w:rsid w:val="00D565F0"/>
    <w:rsid w:val="00D73628"/>
    <w:rsid w:val="00D73918"/>
    <w:rsid w:val="00D967D7"/>
    <w:rsid w:val="00D96C64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A6179"/>
    <w:rsid w:val="00ED12C4"/>
    <w:rsid w:val="00ED1BCC"/>
    <w:rsid w:val="00EF164E"/>
    <w:rsid w:val="00EF5A00"/>
    <w:rsid w:val="00F11625"/>
    <w:rsid w:val="00F11C98"/>
    <w:rsid w:val="00F12E47"/>
    <w:rsid w:val="00F162BA"/>
    <w:rsid w:val="00F2042B"/>
    <w:rsid w:val="00F20696"/>
    <w:rsid w:val="00F223B2"/>
    <w:rsid w:val="00F53241"/>
    <w:rsid w:val="00F63237"/>
    <w:rsid w:val="00F672C5"/>
    <w:rsid w:val="00F67790"/>
    <w:rsid w:val="00F828E9"/>
    <w:rsid w:val="00F909A5"/>
    <w:rsid w:val="00F964EA"/>
    <w:rsid w:val="00FA2224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E5D-966A-4A48-9BCF-6B331F4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2</cp:revision>
  <cp:lastPrinted>2018-09-05T12:48:00Z</cp:lastPrinted>
  <dcterms:created xsi:type="dcterms:W3CDTF">2019-11-19T13:22:00Z</dcterms:created>
  <dcterms:modified xsi:type="dcterms:W3CDTF">2020-02-06T13:18:00Z</dcterms:modified>
</cp:coreProperties>
</file>